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8903df-b528-40de-bbbd-9306b6365a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ace05f-34e0-4e6d-a478-9522a4abff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d707e9-5543-4df8-b758-8a713dbe49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362e2f-ff78-4c56-a27b-698771818c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1434a3-254f-46a4-bcd0-faf5f927f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9ea08e-a2cb-4903-ae80-c6c0fcf8ea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559b49-efd3-4a26-8e12-56ea1b08de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6add0e-ad12-4131-aa3a-63ad955488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f3c06c-0fad-4974-bf2d-54ce75a7f4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997f42-d6aa-4dbd-a4cc-35fb3a8b12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62aff6-4eaf-4da7-8af1-5504607ab6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e901b1-c59c-4ccc-883a-aea02a743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102d45-2c43-488a-91cd-f3f4b9a2f4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8b1998-2961-493c-aa14-c010964037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526c1a-2d1c-4081-a711-efd3fc16bc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b00f33-8ac7-4a05-aa32-cb5903dbba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934235-56a2-4a1d-9efa-1f44b0bdb5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197529-1a2e-4b88-b93a-096e2c8ab3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343e31-f97e-42ba-b52b-24186d41ec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868a95-9ddc-42eb-93b3-a844507dbf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b77418-9193-4e4e-92c0-6056ce9b4d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da537f-24a5-4fa2-9014-39e02f1d10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03f38f-85c2-4247-92c0-59a170e487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8cb4b0-6efd-4723-a2f6-2b651df08d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b11743-92bf-476e-af4f-a1fe1ebf09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26d7be-15d5-47e2-987c-323181416f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e13fe4-d0a0-4c3f-83d9-66c24ec150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68e96e-accb-4d4c-a479-de2de49545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4d2675-fc43-4331-859e-20b2bf7b0a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1434a3-254f-46a4-bcd0-faf5f927f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a94cc3-8ac6-4d04-82dd-edd2e55045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00e60f-4c31-448c-9f70-20f19dcb25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2303a1-2c27-4071-871b-3d6c24d6b9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911527-c00f-49c1-9755-3e757446db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3ea74b-645e-4c52-aef6-01e8b9b9dc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f597b3-2501-4e70-9530-24f95020d3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d250da-1eea-489a-8cf7-3afc2768db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856d1b-e6ea-460e-a6d0-490bc10030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81f230-b7ee-469c-8436-e9efcac3d6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5028e8-fc9c-4b07-a473-93123cc29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0a0c06-4f8c-4033-b2f5-87daa69110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48e0c2-d714-4c7f-b928-e8866147d6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e426c2-7f01-46bf-aea2-6ede48b86e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b900b5-f21c-4a7f-9467-9f57e7d3f9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98c425-95ee-46da-991a-58373b87f6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dbf237-029d-42ff-88bb-ee660845a2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412a25-fee7-4218-9c02-eb99fa113d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bb47ac-ac65-4d5e-94dd-25b45613eb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4e3fbf-a2c3-4558-9522-8d5825f77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c1a267-97c9-4d48-b3d8-c20d759a0a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4356b0-cf71-4c5d-b39a-2ff0da7559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87001d-344c-4335-b8ca-35e2e8ae52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521636-d76d-4684-9fa4-b90eaaa7b4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e901b1-c59c-4ccc-883a-aea02a743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53ff14-9dae-4e4a-8483-1894aa0750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95b596-f83a-463a-b98b-4cf191411a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31051f-cca7-447c-b87b-f73bbd1940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cafe17-4f41-4aba-aed7-233eb12f3a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8ae9ff-b0ed-4fde-a2f9-3dfd17c015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6379df-57d8-462c-b4ad-887fbab187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14dc9c-9a21-4c3b-a62c-2da79eabcf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9ce4b1-071c-4549-bac1-6b53c81fd6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5e0085-0776-4675-aabd-1fd4dd10c8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10a214-90d8-42b3-97da-153e4233d7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fdfea4-c882-4e2f-b909-bf3ebf66de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da3e26-fe93-4f3f-8df5-65953ccc63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2b5f6b-61b1-47fe-8e66-5948ef996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0cf46d-95d4-426c-9126-8a07aa7e91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7cd0d1-4ce0-457e-9d3b-76a2b7159f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a7b403-41c1-4901-9017-4ba4ef40ee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fa282c-2653-43d8-9c9e-379d2096ca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3de557-329e-45de-a041-49135eed5f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6c76d3-00b4-4fe0-900f-cd4d60f869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a7b403-41c1-4901-9017-4ba4ef40ee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e9b7e3-6653-4e90-8d8c-3ae394a26f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3e34a4-7673-48f1-b8b7-c6ee1929df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0aad04-dfac-490f-a7ef-41b06d42c6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c1888-a397-4aef-8ae6-c3e5acb548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4d0562-688d-4829-bbfa-0f29039a3d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f88aa7-d672-49d5-a34c-c8af58f2b6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c64365-119f-4dc2-996e-05b10107b6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7be5e1-9681-4c9e-8d0e-52701b73b3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a2294a-03db-451c-ba80-2758179a2a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6f272d-4e0d-4ca1-87bc-877810c93a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c7135d-3454-4ad2-8d3d-e351c22937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9ae16a-cfba-4217-850f-0fd4a8b420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b117ce-4778-41aa-bb00-fde070cc63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b4df83-2529-42fc-b062-960339b1f2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761bb1-a8a3-4ebc-9a5e-73aa71a65e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540c16-8976-4cd7-9115-5c0ec71b0c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b6637b-e29f-471a-9746-b0a9e7a3c9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889b1f-14c6-4e24-9513-5dd9f52d5e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0ce953-a0bb-458c-928b-9eaa2da36c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f5b72f-a3e8-41fe-971a-f0df732ae3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a9bd30-9c12-4dd0-93e6-80ab20de92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b93187-83e5-43f3-989b-44a16e5744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e3f7db-a72e-4ce3-addb-c2a9165a89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3b1c47-f046-4357-8a09-1dc1176eb2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7b8d09-c2ef-4f5a-9a43-f5ed191586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9cb7ac-6364-4edd-9f12-433fe75a18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59f419-6785-439b-97c4-530607028a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0a12b9-6240-486e-909e-1d5b2a66f7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d3836c-a8a6-4526-a1b6-8e698eabfe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75c99c-887c-4136-aa3d-b420f3415c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656262-3d65-49b9-ae50-beb7596054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1fa33f-ec71-422f-b82a-c090ad554a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fc06ca-b59b-4e60-9c96-eb74440123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f0e5cd-9462-4fe5-affa-aa673ad618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1434a3-254f-46a4-bcd0-faf5f927f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bcd310-0fc8-4f86-8ea6-ef56022688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51110f-eedd-4a3a-b5b1-09a91f635c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909586-62ae-41ae-a353-1b7c1e3f99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a7edf2-9134-464b-8248-8173d64792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36cc29-5926-48ba-b30e-2097f9b71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34e097-c4a6-4c31-a12c-c24a40fe61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6d92fe-3141-49fd-89da-8bd3165bf0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da61da-b629-45b4-89ef-8d23dabbeb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0fad2d-10c7-4c82-a8db-009dfba94a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e901b1-c59c-4ccc-883a-aea02a743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9a8743-23dd-44a0-9e69-e6f5b503da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4e3fbf-a2c3-4558-9522-8d5825f77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2b5f6b-61b1-47fe-8e66-5948ef996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3a74d1-2d83-46d4-b47f-66f0b311fa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f76165-0d9e-438b-946a-28b05e8417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cef3b5-26d2-4258-b3ce-a21b37f1ef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d8f478-453a-4aad-b981-161e9efd36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a5e8cf-8f96-4943-8ae3-b9b39bdb6c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6f6ad8-a28a-4e3a-8d07-6e66db61bf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fea359-927a-42d0-bbec-157d8662f3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87d25a-a91b-41ee-ae09-d716e0c9b8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6b3991-56c6-4417-87bd-81333f3392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c70781-997b-47ab-918c-add6038c56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a5e8cf-8f96-4943-8ae3-b9b39bdb6c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1f8886-b644-4b3b-8312-1989a65629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8bdb4b-f880-453b-8b0c-768d35d172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818ab0-985e-4729-a0df-cedd0285ac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eed276-f422-4653-842d-59ea060004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ce005b-8b38-487f-b979-8835186b9a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514e95-ff19-4e0a-8a03-2a53650dfb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2e1b99-171c-4bda-b83e-30e8c78871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147aec-5f44-455e-9a13-576bd62dcc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9baaa1-22de-469c-a4c6-1a8a87a39b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4e3fbf-a2c3-4558-9522-8d5825f77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cacb5f-0d9d-46d0-8c5a-788c47b0ba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20fc0c-96a0-48e8-945f-bc99d83fcf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3189c4-8c42-47f1-a782-5c7d24f2e4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9a7127-bc64-466a-8249-8725ee42cc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7ffcc2-4b03-45a2-bc17-dcd849bef6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ab5294-05ad-474e-9470-7f28ed7e0e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98c4e8-0140-4076-b8e8-8aeaa20257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89a2b2-41f7-4119-a863-d0da661df4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cfaed9-5ba7-44ba-a4ab-63e8eee956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ef1410-d747-46a5-b063-5a9c16f9b4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7cab53-4a05-413c-8042-5fefe39b8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20fc0c-96a0-48e8-945f-bc99d83fcf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c004f3-5f84-413e-82e6-a7facc482a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cf44a9-10fb-4759-aa9e-50da79a8e2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28fd17-8e90-4bf8-b161-35c07ad3f4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77b9eb-e6ed-4b1a-8ccc-6639142fed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6fca25-8e5c-490b-8cd4-ca8e1b9d83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e458e4-168e-4c57-836b-3da0a42da8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be5cac-266a-4e0c-be95-bf9978a529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7948ce-7a90-4d3a-a1e9-26f2854f20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29b7a3-ce07-4fa4-89a1-87549b8d54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04ccb9-9857-494e-b1e3-b62e38767a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4dc6f9-31cf-4ad2-997d-e9f9287076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0ef29c-b63d-4e3d-882d-453ffe50d0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30370-607d-445c-b18e-2bf26887e8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6b28bf-5d2e-4190-aa1d-752069719b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9e56a3-ead6-4e9f-a2c5-f7b35cf4f0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f8b9e6-56c4-4e2e-b69c-d277c835fb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3ab8e8-0fa8-432a-ac46-93a5221ce7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75bfa3-5fc8-4d1e-8101-13848a5bd7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17bd58-08c2-41e8-8033-9c48df837b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81984f-ec5c-4e37-a1be-6c4fef6c45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bdfd81-be51-435b-b9bd-eaff640676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c13f71-8922-4a07-bb2c-1746d4372c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55adef-92ea-49b8-9ddb-a1915be9ad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035d46-b1a4-4fb6-832c-9771a62c04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0511e8-3bbd-42c0-b938-ff30c32d40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5e7501-2e61-4491-bc00-32da9770c4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58a6b5-4ceb-410c-8e6b-e3cc278a6c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5f88ba-19db-4b62-9b2f-b4630f0b6e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2b3917-79b8-4c3a-af0b-ce64b23fea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9eb6d2-0076-4237-ae15-cb074f62fe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934235-56a2-4a1d-9efa-1f44b0bdb5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a3b78f-c2d5-4c3c-99fb-d9152eb426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d8806e-b496-4ef7-ac43-af4bc5b962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5aed5d-1858-4c1b-b570-cf9a369dab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d4b235-d7ed-49c6-a0fd-29858ee5bc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b33455-42d3-4731-be7e-66203813df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e5c804-0558-4e52-84fa-47881444aa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71ebd3-dc87-4b31-9546-12a7911ebf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99abf6-798f-42ba-b014-d804dc127b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211b14-4800-40ef-a4c3-53d27848f5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611a1b-0774-4faf-9164-20c4e076de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738a12-ba64-4c64-bba8-54ed614fd3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9244d8-5755-453f-a778-cb33a03093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1dbad5-5676-4a99-8c73-160255ca7b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15c667-ed4d-4904-9101-9e0ae18123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417377-2f05-4f2f-be59-c96f2f73c3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bbb350-f058-4149-941e-60ebe960c7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84536d-a2ab-4fb5-bb3a-a2c53fdd17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4f059a-af57-4105-80a1-65db69546f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952006-8d62-495d-a4e8-f46d734de8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dea3a5-a714-4e71-90fa-747afbb97c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38bb32-a30a-479a-b3bb-f08803dd52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53ff3c-75cc-4ef0-bf08-736a20d5d5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286d5f-4b5d-4ca8-83ae-6dd96843f3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6d2b6a-b1a6-4103-937b-27b25402c9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1c7dbc-9f5a-4027-b159-804162ad44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718073-b5aa-4f5a-a26e-b731a48aa4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9244d8-5755-453f-a778-cb33a03093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1dbad5-5676-4a99-8c73-160255ca7b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2c981e-22f0-45bb-ad0c-cf799073a2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c00a83-0d5b-4f07-a962-479085ad1e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bcf143-acd7-4630-81d9-19ae942c5e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1a7d23-7294-4a54-bd07-4f8350c8fc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ba2619-c057-4bc4-b0af-b9b803c13f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f1381c-3970-4c8e-9522-560b1bf183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5f8936-f2e1-4efe-8358-ed14a6d6f3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a38187-0b9f-49fd-a859-4a077ec3b8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31051f-cca7-447c-b87b-f73bbd1940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0d28e9-bc35-461b-a89d-4c7103023b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4e3fbf-a2c3-4558-9522-8d5825f77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1ce94c-d804-4101-bd0a-f889979ff2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b6a86c-121b-4d9f-8010-d5cd228629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